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ADB7" w14:textId="77777777" w:rsidR="00FB07A1" w:rsidRDefault="00FB07A1" w:rsidP="004D71CB">
      <w:pPr>
        <w:ind w:left="-142" w:firstLine="142"/>
        <w:jc w:val="righ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E2338C8" wp14:editId="11FB5AFF">
                <wp:simplePos x="0" y="0"/>
                <wp:positionH relativeFrom="margin">
                  <wp:posOffset>-9179</wp:posOffset>
                </wp:positionH>
                <wp:positionV relativeFrom="paragraph">
                  <wp:posOffset>101714</wp:posOffset>
                </wp:positionV>
                <wp:extent cx="6180696" cy="682906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696" cy="68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4C68D" w14:textId="3786A4FC" w:rsidR="00FB07A1" w:rsidRPr="0062229D" w:rsidRDefault="00CD3616" w:rsidP="00CD3616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29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QUEST </w:t>
                            </w:r>
                            <w:r w:rsidR="00FB07A1" w:rsidRPr="00831246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62229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rom</w:t>
                            </w:r>
                            <w:r w:rsidR="00FB07A1" w:rsidRPr="00831246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hildren’s Services Departme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 Primary Care Report</w:t>
                            </w:r>
                            <w:bookmarkEnd w:id="0"/>
                          </w:p>
                          <w:p w14:paraId="0C62369D" w14:textId="65C71E5D" w:rsidR="00FB07A1" w:rsidRDefault="00FB07A1" w:rsidP="00284849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2338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pt;margin-top:8pt;width:486.65pt;height:5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" filled="f" stroked="f">
                <v:shadow color="#ccc" opacity="49150f" offset=".74833mm,.74833mm"/>
                <v:textbox inset="2.88pt,2.88pt,2.88pt,2.88pt">
                  <w:txbxContent>
                    <w:p w14:paraId="4894C68D" w14:textId="3786A4FC" w:rsidR="00FB07A1" w:rsidRPr="0062229D" w:rsidRDefault="00CD3616" w:rsidP="00CD3616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Form A </w:t>
                      </w:r>
                      <w:r w:rsidR="0062229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REQUEST </w:t>
                      </w:r>
                      <w:r w:rsidR="00FB07A1" w:rsidRPr="00831246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62229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rom</w:t>
                      </w:r>
                      <w:r w:rsidR="00FB07A1" w:rsidRPr="00831246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Children’s Services Department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For Primary Care Report</w:t>
                      </w:r>
                    </w:p>
                    <w:p w14:paraId="0C62369D" w14:textId="65C71E5D" w:rsidR="00FB07A1" w:rsidRDefault="00FB07A1" w:rsidP="00284849">
                      <w:pPr>
                        <w:widowControl w:val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02B9B" w14:textId="77777777" w:rsidR="00FB07A1" w:rsidRDefault="00FB07A1" w:rsidP="00FB07A1">
      <w:pPr>
        <w:jc w:val="right"/>
        <w:rPr>
          <w:rFonts w:cs="Arial"/>
          <w:sz w:val="24"/>
          <w:szCs w:val="24"/>
        </w:rPr>
      </w:pPr>
    </w:p>
    <w:p w14:paraId="7075C940" w14:textId="342A1B39" w:rsidR="00FB07A1" w:rsidRDefault="00FB07A1" w:rsidP="00FB07A1">
      <w:pPr>
        <w:rPr>
          <w:rFonts w:cs="Arial"/>
          <w:sz w:val="24"/>
          <w:szCs w:val="24"/>
        </w:rPr>
      </w:pPr>
    </w:p>
    <w:p w14:paraId="71B68453" w14:textId="24AA195A" w:rsidR="00FB07A1" w:rsidRDefault="00FB07A1" w:rsidP="00FB07A1">
      <w:pPr>
        <w:rPr>
          <w:rFonts w:cs="Arial"/>
          <w:sz w:val="24"/>
          <w:szCs w:val="24"/>
        </w:rPr>
      </w:pPr>
    </w:p>
    <w:p w14:paraId="76A902B3" w14:textId="2C9B62FE" w:rsidR="00106B87" w:rsidRDefault="00BD41F4" w:rsidP="00FB07A1">
      <w:pPr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CBC98" wp14:editId="2B6B07CD">
                <wp:simplePos x="0" y="0"/>
                <wp:positionH relativeFrom="column">
                  <wp:posOffset>655119</wp:posOffset>
                </wp:positionH>
                <wp:positionV relativeFrom="paragraph">
                  <wp:posOffset>673510</wp:posOffset>
                </wp:positionV>
                <wp:extent cx="4547105" cy="307498"/>
                <wp:effectExtent l="0" t="0" r="2540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105" cy="3074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7FA1F" w14:textId="77777777" w:rsidR="004D71CB" w:rsidRPr="004D71CB" w:rsidRDefault="004D71CB" w:rsidP="00FB07A1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CBC98" id="_x0000_s1027" type="#_x0000_t202" style="position:absolute;margin-left:51.6pt;margin-top:53.05pt;width:358.0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" filled="f" strokeweight=".5pt">
                <v:textbox>
                  <w:txbxContent>
                    <w:p w14:paraId="6E87FA1F" w14:textId="77777777" w:rsidR="004D71CB" w:rsidRPr="004D71CB" w:rsidRDefault="004D71CB" w:rsidP="00FB07A1">
                      <w:pPr>
                        <w:widowControl w:val="0"/>
                        <w:jc w:val="center"/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A377517" wp14:editId="7714E7E1">
                <wp:simplePos x="0" y="0"/>
                <wp:positionH relativeFrom="margin">
                  <wp:posOffset>-10795</wp:posOffset>
                </wp:positionH>
                <wp:positionV relativeFrom="paragraph">
                  <wp:posOffset>244885</wp:posOffset>
                </wp:positionV>
                <wp:extent cx="6221095" cy="800735"/>
                <wp:effectExtent l="0" t="0" r="27305" b="18415"/>
                <wp:wrapThrough wrapText="bothSides">
                  <wp:wrapPolygon edited="0">
                    <wp:start x="0" y="0"/>
                    <wp:lineTo x="0" y="21583"/>
                    <wp:lineTo x="21629" y="21583"/>
                    <wp:lineTo x="21629" y="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5CC86" w14:textId="67AEB90B" w:rsidR="00FB07A1" w:rsidRPr="004D71CB" w:rsidRDefault="00FB07A1" w:rsidP="004D71CB">
                            <w:pPr>
                              <w:widowControl w:val="0"/>
                              <w:ind w:right="-228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D71C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Please complete a </w:t>
                            </w:r>
                            <w:r w:rsidR="00C75676" w:rsidRPr="004D71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ild </w:t>
                            </w:r>
                            <w:r w:rsidR="00381D44" w:rsidRPr="004D71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91576C" w:rsidRPr="004D71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formation Form and Parent or </w:t>
                            </w:r>
                            <w:r w:rsidR="00381D44" w:rsidRPr="004D71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Carer I</w:t>
                            </w:r>
                            <w:r w:rsidR="00C75676" w:rsidRPr="004D71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nformation F</w:t>
                            </w:r>
                            <w:r w:rsidRPr="004D71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orm for each individual listed</w:t>
                            </w:r>
                            <w:r w:rsidRPr="004D71C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. Please send reports </w:t>
                            </w:r>
                            <w:proofErr w:type="spellStart"/>
                            <w:r w:rsidRPr="004D71C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lectronicallly</w:t>
                            </w:r>
                            <w:proofErr w:type="spellEnd"/>
                            <w:r w:rsidRPr="004D71C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to email address below</w:t>
                            </w:r>
                            <w:r w:rsidR="0091576C" w:rsidRPr="004D71C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AF2E7A" w14:textId="77777777" w:rsidR="00FB07A1" w:rsidRPr="004D71CB" w:rsidRDefault="00FB07A1" w:rsidP="004D71CB">
                            <w:pPr>
                              <w:widowControl w:val="0"/>
                              <w:ind w:right="-228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77517" id="Text Box 5" o:spid="_x0000_s1028" type="#_x0000_t202" style="position:absolute;margin-left:-.85pt;margin-top:19.3pt;width:489.85pt;height:63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" filled="f">
                <v:shadow color="#ccc" opacity="49150f" offset=".74833mm,.74833mm"/>
                <v:textbox inset="2.88pt,2.88pt,2.88pt,2.88pt">
                  <w:txbxContent>
                    <w:p w14:paraId="2ED5CC86" w14:textId="67AEB90B" w:rsidR="00FB07A1" w:rsidRPr="004D71CB" w:rsidRDefault="00FB07A1" w:rsidP="004D71CB">
                      <w:pPr>
                        <w:widowControl w:val="0"/>
                        <w:ind w:right="-228"/>
                        <w:jc w:val="center"/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  <w:r w:rsidRPr="004D71C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Please complete a </w:t>
                      </w:r>
                      <w:r w:rsidR="00C75676"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Child </w:t>
                      </w:r>
                      <w:r w:rsidR="00381D44"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91576C"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nformation Form and Parent or </w:t>
                      </w:r>
                      <w:r w:rsidR="00381D44"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Carer I</w:t>
                      </w:r>
                      <w:r w:rsidR="00C75676"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nformation F</w:t>
                      </w:r>
                      <w:r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orm for </w:t>
                      </w:r>
                      <w:r w:rsidRPr="004D71C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each individual listed</w:t>
                      </w:r>
                      <w:r w:rsidRPr="004D71C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. Please send reports </w:t>
                      </w:r>
                      <w:proofErr w:type="spellStart"/>
                      <w:r w:rsidRPr="004D71CB">
                        <w:rPr>
                          <w:rFonts w:cs="Arial"/>
                          <w:bCs/>
                          <w:sz w:val="24"/>
                          <w:szCs w:val="24"/>
                        </w:rPr>
                        <w:t>electronicallly</w:t>
                      </w:r>
                      <w:proofErr w:type="spellEnd"/>
                      <w:r w:rsidRPr="004D71C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to email address below</w:t>
                      </w:r>
                      <w:r w:rsidR="0091576C" w:rsidRPr="004D71CB">
                        <w:rPr>
                          <w:rFonts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7AF2E7A" w14:textId="77777777" w:rsidR="00FB07A1" w:rsidRPr="004D71CB" w:rsidRDefault="00FB07A1" w:rsidP="004D71CB">
                      <w:pPr>
                        <w:widowControl w:val="0"/>
                        <w:ind w:right="-228"/>
                        <w:jc w:val="center"/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06B8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A1B66F" wp14:editId="73A1311E">
                <wp:simplePos x="0" y="0"/>
                <wp:positionH relativeFrom="column">
                  <wp:posOffset>-46690</wp:posOffset>
                </wp:positionH>
                <wp:positionV relativeFrom="paragraph">
                  <wp:posOffset>1235159</wp:posOffset>
                </wp:positionV>
                <wp:extent cx="6263005" cy="632460"/>
                <wp:effectExtent l="0" t="0" r="2349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1258" w14:textId="2A12DFD1" w:rsidR="00106B87" w:rsidRPr="004D71CB" w:rsidRDefault="00106B87" w:rsidP="004D71CB">
                            <w:pPr>
                              <w:ind w:right="-404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D71C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ection 17 Enquiry </w:t>
                            </w:r>
                            <w:sdt>
                              <w:sdt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id w:val="1497689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1CB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8765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D71C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ection 47 Enquiry </w:t>
                            </w:r>
                            <w:sdt>
                              <w:sdt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id w:val="-720911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1CB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4D71C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(Please tick)</w:t>
                            </w:r>
                          </w:p>
                          <w:p w14:paraId="420843D7" w14:textId="791706DC" w:rsidR="00106B87" w:rsidRPr="004D71CB" w:rsidRDefault="00106B87" w:rsidP="004D71CB">
                            <w:pPr>
                              <w:ind w:right="-404"/>
                              <w:rPr>
                                <w:sz w:val="28"/>
                                <w:szCs w:val="28"/>
                              </w:rPr>
                            </w:pPr>
                            <w:r w:rsidRPr="004D71CB">
                              <w:rPr>
                                <w:sz w:val="28"/>
                                <w:szCs w:val="28"/>
                              </w:rPr>
                              <w:t xml:space="preserve">Consent attached (needed for section 17 enquiry) Yes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82480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1CB">
                                  <w:rPr>
                                    <w:rFonts w:ascii="Segoe UI Symbol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4D71CB">
                              <w:rPr>
                                <w:sz w:val="28"/>
                                <w:szCs w:val="28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097164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1CB">
                                  <w:rPr>
                                    <w:rFonts w:ascii="Segoe UI Symbol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1B66F" id="Text Box 2" o:spid="_x0000_s1029" type="#_x0000_t202" style="position:absolute;margin-left:-3.7pt;margin-top:97.25pt;width:493.15pt;height:4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">
                <v:textbox>
                  <w:txbxContent>
                    <w:p w14:paraId="4A5E1258" w14:textId="2A12DFD1" w:rsidR="00106B87" w:rsidRPr="004D71CB" w:rsidRDefault="00106B87" w:rsidP="004D71CB">
                      <w:pPr>
                        <w:ind w:right="-404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D71CB">
                        <w:rPr>
                          <w:rFonts w:cs="Arial"/>
                          <w:sz w:val="28"/>
                          <w:szCs w:val="28"/>
                        </w:rPr>
                        <w:t xml:space="preserve">Section 17 Enquiry </w:t>
                      </w:r>
                      <w:sdt>
                        <w:sdtPr>
                          <w:rPr>
                            <w:rFonts w:cs="Arial"/>
                            <w:sz w:val="28"/>
                            <w:szCs w:val="28"/>
                          </w:rPr>
                          <w:id w:val="14976895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1CB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8765D"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 w:rsidRPr="004D71CB">
                        <w:rPr>
                          <w:rFonts w:cs="Arial"/>
                          <w:sz w:val="28"/>
                          <w:szCs w:val="28"/>
                        </w:rPr>
                        <w:t xml:space="preserve">Section 47 Enquiry </w:t>
                      </w:r>
                      <w:sdt>
                        <w:sdtPr>
                          <w:rPr>
                            <w:rFonts w:cs="Arial"/>
                            <w:sz w:val="28"/>
                            <w:szCs w:val="28"/>
                          </w:rPr>
                          <w:id w:val="-720911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1CB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4D71CB">
                        <w:rPr>
                          <w:rFonts w:cs="Arial"/>
                          <w:sz w:val="28"/>
                          <w:szCs w:val="28"/>
                        </w:rPr>
                        <w:t xml:space="preserve">  (Please tick)</w:t>
                      </w:r>
                    </w:p>
                    <w:p w14:paraId="420843D7" w14:textId="791706DC" w:rsidR="00106B87" w:rsidRPr="004D71CB" w:rsidRDefault="00106B87" w:rsidP="004D71CB">
                      <w:pPr>
                        <w:ind w:right="-404"/>
                        <w:rPr>
                          <w:sz w:val="28"/>
                          <w:szCs w:val="28"/>
                        </w:rPr>
                      </w:pPr>
                      <w:r w:rsidRPr="004D71CB">
                        <w:rPr>
                          <w:sz w:val="28"/>
                          <w:szCs w:val="28"/>
                        </w:rPr>
                        <w:t xml:space="preserve">Consent attached (needed for section 17 enquiry) Yes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82480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1CB">
                            <w:rPr>
                              <w:rFonts w:ascii="Segoe UI Symbol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4D71CB">
                        <w:rPr>
                          <w:sz w:val="28"/>
                          <w:szCs w:val="28"/>
                        </w:rPr>
                        <w:t xml:space="preserve"> No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2097164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1CB">
                            <w:rPr>
                              <w:rFonts w:ascii="Segoe UI Symbol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289AC" w14:textId="5AE0DCAA" w:rsidR="00106B87" w:rsidRPr="005D2A33" w:rsidRDefault="00106B87" w:rsidP="004D71CB">
      <w:pPr>
        <w:ind w:left="-142" w:firstLine="142"/>
        <w:rPr>
          <w:b/>
          <w:sz w:val="24"/>
          <w:szCs w:val="24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1174"/>
        <w:gridCol w:w="1617"/>
        <w:gridCol w:w="4258"/>
      </w:tblGrid>
      <w:tr w:rsidR="00FB07A1" w:rsidRPr="0075710E" w14:paraId="05E77465" w14:textId="77777777" w:rsidTr="00106B87">
        <w:trPr>
          <w:trHeight w:val="495"/>
        </w:trPr>
        <w:tc>
          <w:tcPr>
            <w:tcW w:w="2932" w:type="dxa"/>
            <w:shd w:val="clear" w:color="auto" w:fill="D9D9D9"/>
            <w:vAlign w:val="center"/>
          </w:tcPr>
          <w:p w14:paraId="39B4B71B" w14:textId="77777777" w:rsidR="00FB07A1" w:rsidRPr="00284849" w:rsidRDefault="00FB07A1" w:rsidP="00284849">
            <w:pPr>
              <w:jc w:val="center"/>
              <w:rPr>
                <w:rFonts w:cs="Arial"/>
                <w:b/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Child’s Name</w:t>
            </w:r>
          </w:p>
        </w:tc>
        <w:tc>
          <w:tcPr>
            <w:tcW w:w="1174" w:type="dxa"/>
            <w:shd w:val="clear" w:color="auto" w:fill="D9D9D9"/>
            <w:vAlign w:val="center"/>
          </w:tcPr>
          <w:p w14:paraId="64E15256" w14:textId="77777777" w:rsidR="00FB07A1" w:rsidRPr="00284849" w:rsidRDefault="00FB07A1" w:rsidP="00284849">
            <w:pPr>
              <w:jc w:val="center"/>
              <w:rPr>
                <w:rFonts w:cs="Arial"/>
                <w:b/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DOB</w:t>
            </w:r>
          </w:p>
        </w:tc>
        <w:tc>
          <w:tcPr>
            <w:tcW w:w="1616" w:type="dxa"/>
            <w:shd w:val="clear" w:color="auto" w:fill="D9D9D9"/>
            <w:vAlign w:val="center"/>
          </w:tcPr>
          <w:p w14:paraId="240FDA21" w14:textId="4B0AD353" w:rsidR="00FB07A1" w:rsidRPr="00284849" w:rsidRDefault="00FB07A1" w:rsidP="00284849">
            <w:pPr>
              <w:jc w:val="center"/>
              <w:rPr>
                <w:rFonts w:cs="Arial"/>
                <w:b/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NHS number</w:t>
            </w:r>
          </w:p>
        </w:tc>
        <w:tc>
          <w:tcPr>
            <w:tcW w:w="4258" w:type="dxa"/>
            <w:shd w:val="clear" w:color="auto" w:fill="D9D9D9"/>
            <w:vAlign w:val="center"/>
          </w:tcPr>
          <w:p w14:paraId="3320A1AF" w14:textId="2536B225" w:rsidR="00FB07A1" w:rsidRPr="00284849" w:rsidRDefault="00FB07A1" w:rsidP="00284849">
            <w:pPr>
              <w:jc w:val="center"/>
              <w:rPr>
                <w:rFonts w:cs="Arial"/>
                <w:b/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Address</w:t>
            </w:r>
          </w:p>
        </w:tc>
      </w:tr>
      <w:tr w:rsidR="00FB07A1" w:rsidRPr="002C49B5" w14:paraId="2F70C021" w14:textId="77777777" w:rsidTr="00106B87">
        <w:trPr>
          <w:trHeight w:val="547"/>
        </w:trPr>
        <w:tc>
          <w:tcPr>
            <w:tcW w:w="2932" w:type="dxa"/>
          </w:tcPr>
          <w:p w14:paraId="1B68F48D" w14:textId="77777777" w:rsidR="00FB07A1" w:rsidRPr="002C49B5" w:rsidRDefault="00FB07A1" w:rsidP="002848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47A7EFF" w14:textId="77777777" w:rsidR="00FB07A1" w:rsidRPr="002C49B5" w:rsidRDefault="00FB07A1" w:rsidP="0028484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A66B1D7" w14:textId="77777777" w:rsidR="00FB07A1" w:rsidRPr="002C49B5" w:rsidRDefault="00FB07A1" w:rsidP="002848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DA29147" w14:textId="77777777" w:rsidR="00FB07A1" w:rsidRPr="002C49B5" w:rsidRDefault="00FB07A1" w:rsidP="002848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20C1373C" w14:textId="0F2FF3A4" w:rsidR="00FB07A1" w:rsidRPr="002C49B5" w:rsidRDefault="00FB07A1" w:rsidP="002848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07A1" w:rsidRPr="00D916D5" w14:paraId="569E1C04" w14:textId="77777777" w:rsidTr="00106B87">
        <w:trPr>
          <w:trHeight w:val="547"/>
        </w:trPr>
        <w:tc>
          <w:tcPr>
            <w:tcW w:w="2932" w:type="dxa"/>
          </w:tcPr>
          <w:p w14:paraId="138788D5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51991ADC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  <w:p w14:paraId="79A84EB2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059C352B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</w:tcPr>
          <w:p w14:paraId="48E00EA1" w14:textId="20AC1B33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2D178840" w14:textId="77777777" w:rsidTr="00106B87">
        <w:trPr>
          <w:trHeight w:val="547"/>
        </w:trPr>
        <w:tc>
          <w:tcPr>
            <w:tcW w:w="2932" w:type="dxa"/>
            <w:tcBorders>
              <w:bottom w:val="single" w:sz="4" w:space="0" w:color="auto"/>
            </w:tcBorders>
          </w:tcPr>
          <w:p w14:paraId="0AA5A404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0F91E9C6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  <w:p w14:paraId="6BC20CDF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EF616FF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E74ACD8" w14:textId="54B06A9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44CEA30B" w14:textId="77777777" w:rsidTr="00106B87">
        <w:trPr>
          <w:trHeight w:val="547"/>
        </w:trPr>
        <w:tc>
          <w:tcPr>
            <w:tcW w:w="2932" w:type="dxa"/>
            <w:tcBorders>
              <w:bottom w:val="single" w:sz="4" w:space="0" w:color="auto"/>
            </w:tcBorders>
          </w:tcPr>
          <w:p w14:paraId="7AD2D869" w14:textId="77777777" w:rsidR="00FB07A1" w:rsidRDefault="00FB07A1" w:rsidP="00284849">
            <w:pPr>
              <w:jc w:val="center"/>
              <w:rPr>
                <w:sz w:val="24"/>
                <w:szCs w:val="24"/>
              </w:rPr>
            </w:pPr>
          </w:p>
          <w:p w14:paraId="05C53A32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A5641FD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5E08E41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A2E7F18" w14:textId="11DCFCF2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248A798D" w14:textId="77777777" w:rsidTr="00106B87">
        <w:trPr>
          <w:trHeight w:val="547"/>
        </w:trPr>
        <w:tc>
          <w:tcPr>
            <w:tcW w:w="2932" w:type="dxa"/>
            <w:tcBorders>
              <w:bottom w:val="single" w:sz="4" w:space="0" w:color="auto"/>
            </w:tcBorders>
          </w:tcPr>
          <w:p w14:paraId="4651C958" w14:textId="77777777" w:rsidR="00FB07A1" w:rsidRDefault="00FB07A1" w:rsidP="00284849">
            <w:pPr>
              <w:jc w:val="center"/>
              <w:rPr>
                <w:sz w:val="24"/>
                <w:szCs w:val="24"/>
              </w:rPr>
            </w:pPr>
          </w:p>
          <w:p w14:paraId="4AA60178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D9343E4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9A848A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A05FDC" w14:textId="72BE323F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1C596939" w14:textId="77777777" w:rsidTr="00106B87">
        <w:trPr>
          <w:trHeight w:val="512"/>
        </w:trPr>
        <w:tc>
          <w:tcPr>
            <w:tcW w:w="293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65EF29" w14:textId="77777777" w:rsidR="00FB07A1" w:rsidRPr="00284849" w:rsidRDefault="00FB07A1" w:rsidP="00284849">
            <w:pPr>
              <w:jc w:val="center"/>
              <w:rPr>
                <w:b/>
                <w:szCs w:val="22"/>
              </w:rPr>
            </w:pPr>
            <w:r w:rsidRPr="00284849">
              <w:rPr>
                <w:b/>
                <w:szCs w:val="22"/>
              </w:rPr>
              <w:t>Parent / Carer name(s)</w:t>
            </w:r>
          </w:p>
        </w:tc>
        <w:tc>
          <w:tcPr>
            <w:tcW w:w="1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94E90A" w14:textId="77777777" w:rsidR="00FB07A1" w:rsidRPr="00284849" w:rsidRDefault="00FB07A1" w:rsidP="00284849">
            <w:pPr>
              <w:jc w:val="center"/>
              <w:rPr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DOB</w:t>
            </w:r>
          </w:p>
        </w:tc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C8B95" w14:textId="316C1773" w:rsidR="00FB07A1" w:rsidRPr="00284849" w:rsidRDefault="00284849" w:rsidP="00284849">
            <w:pPr>
              <w:jc w:val="center"/>
              <w:rPr>
                <w:rFonts w:cs="Arial"/>
                <w:b/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NHS number</w:t>
            </w:r>
          </w:p>
        </w:tc>
        <w:tc>
          <w:tcPr>
            <w:tcW w:w="4258" w:type="dxa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E2E6" w14:textId="13DB5A1B" w:rsidR="00FB07A1" w:rsidRPr="00284849" w:rsidRDefault="00FB07A1" w:rsidP="00284849">
            <w:pPr>
              <w:jc w:val="center"/>
              <w:rPr>
                <w:szCs w:val="22"/>
              </w:rPr>
            </w:pPr>
            <w:r w:rsidRPr="00284849">
              <w:rPr>
                <w:rFonts w:cs="Arial"/>
                <w:b/>
                <w:szCs w:val="22"/>
              </w:rPr>
              <w:t>Address</w:t>
            </w:r>
          </w:p>
        </w:tc>
      </w:tr>
      <w:tr w:rsidR="00FB07A1" w:rsidRPr="00D916D5" w14:paraId="16723975" w14:textId="77777777" w:rsidTr="00106B87">
        <w:trPr>
          <w:trHeight w:val="478"/>
        </w:trPr>
        <w:tc>
          <w:tcPr>
            <w:tcW w:w="2932" w:type="dxa"/>
            <w:tcBorders>
              <w:bottom w:val="single" w:sz="4" w:space="0" w:color="auto"/>
              <w:right w:val="single" w:sz="6" w:space="0" w:color="auto"/>
            </w:tcBorders>
          </w:tcPr>
          <w:p w14:paraId="2D26771D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47159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E93D0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left w:val="single" w:sz="6" w:space="0" w:color="auto"/>
              <w:bottom w:val="single" w:sz="4" w:space="0" w:color="auto"/>
            </w:tcBorders>
          </w:tcPr>
          <w:p w14:paraId="206D26B2" w14:textId="1F23C1CD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037B7EE3" w14:textId="77777777" w:rsidTr="00106B87">
        <w:trPr>
          <w:trHeight w:val="478"/>
        </w:trPr>
        <w:tc>
          <w:tcPr>
            <w:tcW w:w="2932" w:type="dxa"/>
            <w:tcBorders>
              <w:bottom w:val="single" w:sz="4" w:space="0" w:color="auto"/>
              <w:right w:val="single" w:sz="6" w:space="0" w:color="auto"/>
            </w:tcBorders>
          </w:tcPr>
          <w:p w14:paraId="3712F939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FD0A1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874D1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left w:val="single" w:sz="6" w:space="0" w:color="auto"/>
              <w:bottom w:val="single" w:sz="4" w:space="0" w:color="auto"/>
            </w:tcBorders>
          </w:tcPr>
          <w:p w14:paraId="242390EC" w14:textId="45097132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2EB88BE8" w14:textId="77777777" w:rsidTr="00106B87">
        <w:trPr>
          <w:trHeight w:val="478"/>
        </w:trPr>
        <w:tc>
          <w:tcPr>
            <w:tcW w:w="2932" w:type="dxa"/>
            <w:tcBorders>
              <w:bottom w:val="single" w:sz="4" w:space="0" w:color="auto"/>
              <w:right w:val="single" w:sz="6" w:space="0" w:color="auto"/>
            </w:tcBorders>
          </w:tcPr>
          <w:p w14:paraId="33BF7314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E8AF9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5DE98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left w:val="single" w:sz="6" w:space="0" w:color="auto"/>
              <w:bottom w:val="single" w:sz="4" w:space="0" w:color="auto"/>
            </w:tcBorders>
          </w:tcPr>
          <w:p w14:paraId="0D1661F4" w14:textId="74B62DBF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3E24CF32" w14:textId="77777777" w:rsidTr="00106B87">
        <w:trPr>
          <w:trHeight w:val="478"/>
        </w:trPr>
        <w:tc>
          <w:tcPr>
            <w:tcW w:w="2932" w:type="dxa"/>
            <w:tcBorders>
              <w:bottom w:val="single" w:sz="4" w:space="0" w:color="auto"/>
              <w:right w:val="single" w:sz="6" w:space="0" w:color="auto"/>
            </w:tcBorders>
          </w:tcPr>
          <w:p w14:paraId="78DC1AF2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2A3AF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3AE60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left w:val="single" w:sz="6" w:space="0" w:color="auto"/>
              <w:bottom w:val="single" w:sz="4" w:space="0" w:color="auto"/>
            </w:tcBorders>
          </w:tcPr>
          <w:p w14:paraId="134E4E76" w14:textId="5839176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FB07A1" w:rsidRPr="00D916D5" w14:paraId="4260F4F0" w14:textId="77777777" w:rsidTr="00106B87">
        <w:trPr>
          <w:trHeight w:val="547"/>
        </w:trPr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D9233" w14:textId="77777777" w:rsidR="00FB07A1" w:rsidRDefault="00FB07A1" w:rsidP="00284849">
            <w:pPr>
              <w:jc w:val="center"/>
              <w:rPr>
                <w:sz w:val="24"/>
                <w:szCs w:val="24"/>
              </w:rPr>
            </w:pPr>
          </w:p>
          <w:p w14:paraId="604E6A9E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5D232A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515EF" w14:textId="77777777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ACE15" w14:textId="3C855831" w:rsidR="00FB07A1" w:rsidRPr="00D916D5" w:rsidRDefault="00FB07A1" w:rsidP="00284849">
            <w:pPr>
              <w:jc w:val="center"/>
              <w:rPr>
                <w:sz w:val="24"/>
                <w:szCs w:val="24"/>
              </w:rPr>
            </w:pPr>
          </w:p>
        </w:tc>
      </w:tr>
      <w:tr w:rsidR="00284849" w:rsidRPr="00D916D5" w14:paraId="4BBF310B" w14:textId="77777777" w:rsidTr="00106B87">
        <w:trPr>
          <w:trHeight w:val="504"/>
        </w:trPr>
        <w:tc>
          <w:tcPr>
            <w:tcW w:w="572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B58965" w14:textId="2C36655E" w:rsidR="00284849" w:rsidRDefault="00284849" w:rsidP="0028484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ason for reques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7384EC" w14:textId="0C774C44" w:rsidR="00284849" w:rsidRPr="00D41087" w:rsidRDefault="00284849" w:rsidP="0028484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port requested by</w:t>
            </w:r>
          </w:p>
        </w:tc>
      </w:tr>
      <w:tr w:rsidR="00284849" w:rsidRPr="00D916D5" w14:paraId="35F6A9DF" w14:textId="77777777" w:rsidTr="00106B87">
        <w:trPr>
          <w:trHeight w:val="1940"/>
        </w:trPr>
        <w:tc>
          <w:tcPr>
            <w:tcW w:w="5723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DE2C5BA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6FC8416A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70827F55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595BDB96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13940CCC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31BBA1BC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063888E9" w14:textId="77777777" w:rsidR="00284849" w:rsidRDefault="00284849" w:rsidP="00284849">
            <w:pPr>
              <w:jc w:val="center"/>
              <w:rPr>
                <w:sz w:val="24"/>
                <w:szCs w:val="24"/>
              </w:rPr>
            </w:pPr>
          </w:p>
          <w:p w14:paraId="371F078B" w14:textId="77777777" w:rsidR="00284849" w:rsidRPr="00D916D5" w:rsidRDefault="00284849" w:rsidP="0028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C02795C" w14:textId="6A64C679" w:rsidR="00284849" w:rsidRPr="00D916D5" w:rsidRDefault="00284849" w:rsidP="002848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BCA283" w14:textId="18F19836" w:rsidR="00035D4B" w:rsidRPr="000479E4" w:rsidRDefault="00035D4B" w:rsidP="000479E4"/>
    <w:sectPr w:rsidR="00035D4B" w:rsidRPr="000479E4" w:rsidSect="002365D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51CA" w14:textId="77777777" w:rsidR="00247C33" w:rsidRDefault="00247C33">
      <w:r>
        <w:separator/>
      </w:r>
    </w:p>
  </w:endnote>
  <w:endnote w:type="continuationSeparator" w:id="0">
    <w:p w14:paraId="00DFA435" w14:textId="77777777" w:rsidR="00247C33" w:rsidRDefault="0024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547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02833" w14:textId="6129643F" w:rsidR="007A4430" w:rsidRDefault="007A4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5CA9C" w14:textId="77777777" w:rsidR="007275FB" w:rsidRDefault="00727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94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17C09" w14:textId="05771A8D" w:rsidR="007A4430" w:rsidRDefault="007A4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EECA0" w14:textId="77777777" w:rsidR="007275FB" w:rsidRDefault="00727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175BD" w14:textId="77777777" w:rsidR="00247C33" w:rsidRDefault="00247C33">
      <w:r>
        <w:separator/>
      </w:r>
    </w:p>
  </w:footnote>
  <w:footnote w:type="continuationSeparator" w:id="0">
    <w:p w14:paraId="4D8E8A51" w14:textId="77777777" w:rsidR="00247C33" w:rsidRDefault="0024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BBCD" w14:textId="14A769C2" w:rsidR="004473CA" w:rsidRPr="003A3DB4" w:rsidRDefault="004473CA" w:rsidP="004473CA">
    <w:pPr>
      <w:pStyle w:val="NormalWeb"/>
      <w:ind w:left="4320" w:right="-569" w:firstLine="720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noProof/>
        <w:color w:val="0060A1"/>
        <w:u w:color="0060A1"/>
        <w:lang w:val="en-GB"/>
      </w:rPr>
      <w:drawing>
        <wp:anchor distT="0" distB="0" distL="114300" distR="114300" simplePos="0" relativeHeight="251659264" behindDoc="0" locked="0" layoutInCell="1" allowOverlap="1" wp14:anchorId="357A75EE" wp14:editId="3956ABD4">
          <wp:simplePos x="0" y="0"/>
          <wp:positionH relativeFrom="column">
            <wp:posOffset>5187950</wp:posOffset>
          </wp:positionH>
          <wp:positionV relativeFrom="paragraph">
            <wp:posOffset>-381635</wp:posOffset>
          </wp:positionV>
          <wp:extent cx="914400" cy="30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Bold"/>
        <w:noProof/>
        <w:color w:val="0060A1"/>
        <w:u w:color="0060A1"/>
        <w:lang w:val="en-GB"/>
      </w:rPr>
      <w:drawing>
        <wp:anchor distT="0" distB="0" distL="114300" distR="114300" simplePos="0" relativeHeight="251657216" behindDoc="1" locked="0" layoutInCell="1" allowOverlap="1" wp14:anchorId="78E663C3" wp14:editId="4D658E05">
          <wp:simplePos x="0" y="0"/>
          <wp:positionH relativeFrom="column">
            <wp:posOffset>-716280</wp:posOffset>
          </wp:positionH>
          <wp:positionV relativeFrom="paragraph">
            <wp:posOffset>-267335</wp:posOffset>
          </wp:positionV>
          <wp:extent cx="2217420" cy="596265"/>
          <wp:effectExtent l="0" t="0" r="0" b="0"/>
          <wp:wrapTight wrapText="bothSides">
            <wp:wrapPolygon edited="0">
              <wp:start x="0" y="0"/>
              <wp:lineTo x="0" y="20703"/>
              <wp:lineTo x="21340" y="20703"/>
              <wp:lineTo x="2134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C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3A3DB4">
      <w:rPr>
        <w:rFonts w:eastAsia="Arial Bold"/>
        <w:b/>
        <w:color w:val="auto"/>
        <w:u w:color="0060A1"/>
        <w:lang w:val="en-GB"/>
      </w:rPr>
      <w:t>West Hampshire Clinical Commissioning Group</w:t>
    </w:r>
  </w:p>
  <w:p w14:paraId="1A42A07C" w14:textId="77777777" w:rsidR="004473CA" w:rsidRPr="003A3DB4" w:rsidRDefault="004473CA" w:rsidP="004473CA">
    <w:pPr>
      <w:pStyle w:val="NormalWeb"/>
      <w:ind w:left="4320" w:right="-569" w:firstLine="720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b/>
        <w:color w:val="auto"/>
        <w:u w:color="0060A1"/>
        <w:lang w:val="en-GB"/>
      </w:rPr>
      <w:t>North Hampshire Clinical Commissioning Group</w:t>
    </w:r>
  </w:p>
  <w:p w14:paraId="09137603" w14:textId="77777777" w:rsidR="004473CA" w:rsidRPr="003A3DB4" w:rsidRDefault="004473CA" w:rsidP="004473CA">
    <w:pPr>
      <w:pStyle w:val="NormalWeb"/>
      <w:ind w:left="3600" w:right="-569"/>
      <w:rPr>
        <w:rFonts w:eastAsia="Arial Bold"/>
        <w:b/>
        <w:color w:val="auto"/>
        <w:u w:color="0060A1"/>
        <w:lang w:val="en-GB"/>
      </w:rPr>
    </w:pPr>
    <w:r w:rsidRPr="003A3DB4">
      <w:rPr>
        <w:rFonts w:eastAsia="Arial Bold"/>
        <w:b/>
        <w:color w:val="auto"/>
        <w:u w:color="0060A1"/>
        <w:lang w:val="en-GB"/>
      </w:rPr>
      <w:t>North East Hampshire &amp; Farnham Clinical Commissioning Group</w:t>
    </w:r>
  </w:p>
  <w:p w14:paraId="4AA31713" w14:textId="77777777" w:rsidR="004473CA" w:rsidRPr="003A3DB4" w:rsidRDefault="004473CA" w:rsidP="004473CA">
    <w:pPr>
      <w:ind w:left="3600" w:right="-569"/>
      <w:jc w:val="right"/>
      <w:rPr>
        <w:rFonts w:cs="Arial"/>
        <w:b/>
        <w:sz w:val="18"/>
        <w:szCs w:val="18"/>
      </w:rPr>
    </w:pPr>
    <w:r w:rsidRPr="003A3DB4">
      <w:rPr>
        <w:rFonts w:cs="Arial"/>
        <w:b/>
        <w:sz w:val="18"/>
        <w:szCs w:val="18"/>
      </w:rPr>
      <w:t>South Eastern Hampshire Clinical Commissioning Group</w:t>
    </w:r>
  </w:p>
  <w:p w14:paraId="4B91F739" w14:textId="12529182" w:rsidR="004473CA" w:rsidRDefault="004473CA" w:rsidP="0004003F">
    <w:pPr>
      <w:pStyle w:val="NormalWeb"/>
      <w:ind w:left="3600" w:right="-569"/>
    </w:pPr>
    <w:r w:rsidRPr="003A3DB4">
      <w:rPr>
        <w:rFonts w:eastAsia="Arial Bold"/>
        <w:b/>
        <w:color w:val="auto"/>
        <w:u w:color="0060A1"/>
        <w:lang w:val="en-GB"/>
      </w:rPr>
      <w:t>Fareham &amp; Gosport Clinical Commissioning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8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97"/>
    <w:rsid w:val="00007BC4"/>
    <w:rsid w:val="0001624B"/>
    <w:rsid w:val="00027B1C"/>
    <w:rsid w:val="00035D4B"/>
    <w:rsid w:val="0004003F"/>
    <w:rsid w:val="000479E4"/>
    <w:rsid w:val="00053666"/>
    <w:rsid w:val="0008765D"/>
    <w:rsid w:val="000937E1"/>
    <w:rsid w:val="000A603D"/>
    <w:rsid w:val="000C3DD1"/>
    <w:rsid w:val="00106B87"/>
    <w:rsid w:val="00116713"/>
    <w:rsid w:val="00121C46"/>
    <w:rsid w:val="00125535"/>
    <w:rsid w:val="001442FA"/>
    <w:rsid w:val="001467F7"/>
    <w:rsid w:val="001537E5"/>
    <w:rsid w:val="00175EB3"/>
    <w:rsid w:val="001907DF"/>
    <w:rsid w:val="001B0161"/>
    <w:rsid w:val="001B6B2E"/>
    <w:rsid w:val="001E3E18"/>
    <w:rsid w:val="002365D6"/>
    <w:rsid w:val="00247C33"/>
    <w:rsid w:val="00254453"/>
    <w:rsid w:val="002564AC"/>
    <w:rsid w:val="00284849"/>
    <w:rsid w:val="002959A4"/>
    <w:rsid w:val="002A76D5"/>
    <w:rsid w:val="002A7D26"/>
    <w:rsid w:val="002B0670"/>
    <w:rsid w:val="002B3776"/>
    <w:rsid w:val="002C49B5"/>
    <w:rsid w:val="002C5D31"/>
    <w:rsid w:val="00334BEA"/>
    <w:rsid w:val="003629CC"/>
    <w:rsid w:val="003671E4"/>
    <w:rsid w:val="00381D44"/>
    <w:rsid w:val="003A3DB4"/>
    <w:rsid w:val="003B2393"/>
    <w:rsid w:val="003C4563"/>
    <w:rsid w:val="0040502A"/>
    <w:rsid w:val="0042272B"/>
    <w:rsid w:val="00425B21"/>
    <w:rsid w:val="004473CA"/>
    <w:rsid w:val="00472288"/>
    <w:rsid w:val="00491B3B"/>
    <w:rsid w:val="004A5D1A"/>
    <w:rsid w:val="004D4FDA"/>
    <w:rsid w:val="004D71CB"/>
    <w:rsid w:val="004E55F4"/>
    <w:rsid w:val="004E596F"/>
    <w:rsid w:val="004F5657"/>
    <w:rsid w:val="0052682E"/>
    <w:rsid w:val="00536D46"/>
    <w:rsid w:val="00563723"/>
    <w:rsid w:val="0056429D"/>
    <w:rsid w:val="00582679"/>
    <w:rsid w:val="00591A13"/>
    <w:rsid w:val="005A7A8D"/>
    <w:rsid w:val="005C5C96"/>
    <w:rsid w:val="005F52FC"/>
    <w:rsid w:val="0062229D"/>
    <w:rsid w:val="00657EBC"/>
    <w:rsid w:val="006614F8"/>
    <w:rsid w:val="00662B20"/>
    <w:rsid w:val="00662F48"/>
    <w:rsid w:val="00670B3D"/>
    <w:rsid w:val="006C7FE8"/>
    <w:rsid w:val="006F4472"/>
    <w:rsid w:val="00724B53"/>
    <w:rsid w:val="007275FB"/>
    <w:rsid w:val="00735F9F"/>
    <w:rsid w:val="00736A0F"/>
    <w:rsid w:val="00746EF2"/>
    <w:rsid w:val="0075710E"/>
    <w:rsid w:val="0078696D"/>
    <w:rsid w:val="007A4430"/>
    <w:rsid w:val="007B5583"/>
    <w:rsid w:val="007C4B75"/>
    <w:rsid w:val="007C5025"/>
    <w:rsid w:val="007C6A19"/>
    <w:rsid w:val="007D4F4A"/>
    <w:rsid w:val="00806919"/>
    <w:rsid w:val="00811F9B"/>
    <w:rsid w:val="00831246"/>
    <w:rsid w:val="00855616"/>
    <w:rsid w:val="0086286F"/>
    <w:rsid w:val="0091576C"/>
    <w:rsid w:val="00923497"/>
    <w:rsid w:val="00956268"/>
    <w:rsid w:val="009825BF"/>
    <w:rsid w:val="00990388"/>
    <w:rsid w:val="009B29EF"/>
    <w:rsid w:val="009F7EE1"/>
    <w:rsid w:val="00A042DC"/>
    <w:rsid w:val="00A13D86"/>
    <w:rsid w:val="00A22355"/>
    <w:rsid w:val="00A369C8"/>
    <w:rsid w:val="00A741E6"/>
    <w:rsid w:val="00A861F1"/>
    <w:rsid w:val="00AA0CAE"/>
    <w:rsid w:val="00B170B3"/>
    <w:rsid w:val="00B43BBF"/>
    <w:rsid w:val="00B70E97"/>
    <w:rsid w:val="00BB08B6"/>
    <w:rsid w:val="00BD41F4"/>
    <w:rsid w:val="00BD56A1"/>
    <w:rsid w:val="00BF0E12"/>
    <w:rsid w:val="00BF6DF8"/>
    <w:rsid w:val="00C0016D"/>
    <w:rsid w:val="00C047E1"/>
    <w:rsid w:val="00C17EA3"/>
    <w:rsid w:val="00C54E99"/>
    <w:rsid w:val="00C66883"/>
    <w:rsid w:val="00C75676"/>
    <w:rsid w:val="00C94C92"/>
    <w:rsid w:val="00C9712D"/>
    <w:rsid w:val="00CA5C36"/>
    <w:rsid w:val="00CB6480"/>
    <w:rsid w:val="00CB7448"/>
    <w:rsid w:val="00CD3616"/>
    <w:rsid w:val="00CE4EE0"/>
    <w:rsid w:val="00D0546C"/>
    <w:rsid w:val="00D17B38"/>
    <w:rsid w:val="00D377D1"/>
    <w:rsid w:val="00D565C2"/>
    <w:rsid w:val="00D71F52"/>
    <w:rsid w:val="00D868A3"/>
    <w:rsid w:val="00D916D5"/>
    <w:rsid w:val="00D96D74"/>
    <w:rsid w:val="00DA18B1"/>
    <w:rsid w:val="00DA22C9"/>
    <w:rsid w:val="00DA7E04"/>
    <w:rsid w:val="00DC10B8"/>
    <w:rsid w:val="00DD4466"/>
    <w:rsid w:val="00E320E0"/>
    <w:rsid w:val="00E46F40"/>
    <w:rsid w:val="00E61FBF"/>
    <w:rsid w:val="00ED1BFB"/>
    <w:rsid w:val="00ED73F7"/>
    <w:rsid w:val="00F30874"/>
    <w:rsid w:val="00F501F6"/>
    <w:rsid w:val="00F57E9F"/>
    <w:rsid w:val="00F75956"/>
    <w:rsid w:val="00F7726F"/>
    <w:rsid w:val="00FB07A1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7F0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9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37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37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723"/>
  </w:style>
  <w:style w:type="character" w:customStyle="1" w:styleId="FooterChar">
    <w:name w:val="Footer Char"/>
    <w:link w:val="Footer"/>
    <w:uiPriority w:val="99"/>
    <w:rsid w:val="0040502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2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uiPriority w:val="99"/>
    <w:rsid w:val="003A3DB4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Arial" w:eastAsia="Arial" w:hAnsi="Arial" w:cs="Arial"/>
      <w:color w:val="000000"/>
      <w:kern w:val="24"/>
      <w:sz w:val="18"/>
      <w:szCs w:val="18"/>
      <w:u w:color="000000"/>
      <w:bdr w:val="nil"/>
      <w:lang w:val="en-US"/>
    </w:rPr>
  </w:style>
  <w:style w:type="paragraph" w:styleId="NoSpacing">
    <w:name w:val="No Spacing"/>
    <w:uiPriority w:val="1"/>
    <w:qFormat/>
    <w:rsid w:val="003A3D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9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37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37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723"/>
  </w:style>
  <w:style w:type="character" w:customStyle="1" w:styleId="FooterChar">
    <w:name w:val="Footer Char"/>
    <w:link w:val="Footer"/>
    <w:uiPriority w:val="99"/>
    <w:rsid w:val="0040502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2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uiPriority w:val="99"/>
    <w:rsid w:val="003A3DB4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Arial" w:eastAsia="Arial" w:hAnsi="Arial" w:cs="Arial"/>
      <w:color w:val="000000"/>
      <w:kern w:val="24"/>
      <w:sz w:val="18"/>
      <w:szCs w:val="18"/>
      <w:u w:color="000000"/>
      <w:bdr w:val="nil"/>
      <w:lang w:val="en-US"/>
    </w:rPr>
  </w:style>
  <w:style w:type="paragraph" w:styleId="NoSpacing">
    <w:name w:val="No Spacing"/>
    <w:uiPriority w:val="1"/>
    <w:qFormat/>
    <w:rsid w:val="003A3D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5F32F-9C0E-4049-A208-76E6449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kr</dc:creator>
  <cp:lastModifiedBy>C-A</cp:lastModifiedBy>
  <cp:revision>2</cp:revision>
  <cp:lastPrinted>2016-02-17T14:50:00Z</cp:lastPrinted>
  <dcterms:created xsi:type="dcterms:W3CDTF">2019-12-12T17:22:00Z</dcterms:created>
  <dcterms:modified xsi:type="dcterms:W3CDTF">2019-12-12T17:22:00Z</dcterms:modified>
</cp:coreProperties>
</file>